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25" w:rsidRDefault="00BE712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</w:t>
      </w:r>
      <w:r w:rsidR="00C30C12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</w:t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gramStart"/>
      <w:r w:rsidR="00040084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040084">
        <w:rPr>
          <w:rFonts w:ascii="Times New Roman" w:hAnsi="Times New Roman" w:cs="Times New Roman"/>
          <w:b/>
          <w:sz w:val="28"/>
          <w:szCs w:val="28"/>
        </w:rPr>
        <w:t xml:space="preserve"> РАКОВКА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5468BA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Default="00556850" w:rsidP="00BE7125">
      <w:pPr>
        <w:pStyle w:val="a4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 xml:space="preserve">от </w:t>
      </w:r>
      <w:r w:rsidR="006D5620">
        <w:rPr>
          <w:i w:val="0"/>
          <w:szCs w:val="28"/>
        </w:rPr>
        <w:t xml:space="preserve"> </w:t>
      </w:r>
      <w:r w:rsidR="00EF4E91">
        <w:rPr>
          <w:i w:val="0"/>
          <w:szCs w:val="28"/>
        </w:rPr>
        <w:t xml:space="preserve">06 апреля </w:t>
      </w:r>
      <w:r>
        <w:rPr>
          <w:i w:val="0"/>
          <w:szCs w:val="28"/>
        </w:rPr>
        <w:t xml:space="preserve"> 2020</w:t>
      </w:r>
      <w:r w:rsidR="00F95084" w:rsidRPr="00BE7125">
        <w:rPr>
          <w:i w:val="0"/>
          <w:szCs w:val="28"/>
        </w:rPr>
        <w:t xml:space="preserve"> года №</w:t>
      </w:r>
      <w:r w:rsidR="00BE7125" w:rsidRPr="00BE7125">
        <w:rPr>
          <w:i w:val="0"/>
          <w:szCs w:val="28"/>
        </w:rPr>
        <w:t xml:space="preserve"> </w:t>
      </w:r>
      <w:r w:rsidR="00EF4E91">
        <w:rPr>
          <w:i w:val="0"/>
          <w:szCs w:val="28"/>
        </w:rPr>
        <w:t>19</w:t>
      </w:r>
    </w:p>
    <w:p w:rsidR="00EF4E91" w:rsidRDefault="00EF4E91" w:rsidP="00BE7125">
      <w:pPr>
        <w:pStyle w:val="a4"/>
        <w:suppressAutoHyphens w:val="0"/>
        <w:jc w:val="center"/>
        <w:rPr>
          <w:i w:val="0"/>
          <w:szCs w:val="28"/>
        </w:rPr>
      </w:pPr>
    </w:p>
    <w:p w:rsidR="00EF4E91" w:rsidRPr="00EF4E91" w:rsidRDefault="00EF4E91" w:rsidP="00EF4E9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4E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одготовке </w:t>
      </w:r>
      <w:proofErr w:type="gramStart"/>
      <w:r w:rsidRPr="00EF4E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а решения Собрания представителей сельского поселения</w:t>
      </w:r>
      <w:proofErr w:type="gramEnd"/>
      <w:r w:rsidRPr="00EF4E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F4E91"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w:t>Большая Раковка</w:t>
      </w:r>
      <w:r w:rsidRPr="00EF4E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  <w:r w:rsidRPr="00EF4E91"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w:t>Красноярский</w:t>
      </w:r>
      <w:r w:rsidRPr="00EF4E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Pr="00EF4E91"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w:t>Большая Раковка</w:t>
      </w:r>
      <w:r w:rsidRPr="00EF4E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  <w:r w:rsidRPr="00EF4E91"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w:t>Красноярский</w:t>
      </w:r>
      <w:r w:rsidRPr="00EF4E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амарской области»</w:t>
      </w:r>
    </w:p>
    <w:p w:rsidR="00EF4E91" w:rsidRPr="00EF4E91" w:rsidRDefault="00EF4E91" w:rsidP="00EF4E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F4E91" w:rsidRPr="00EF4E91" w:rsidRDefault="00EF4E91" w:rsidP="00EF4E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EF4E91">
        <w:rPr>
          <w:rFonts w:ascii="Times New Roman" w:eastAsia="MS ??" w:hAnsi="Times New Roman" w:cs="Times New Roman"/>
          <w:sz w:val="28"/>
          <w:szCs w:val="20"/>
        </w:rPr>
        <w:t>В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Pr="00EF4E9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Большая Раковка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Pr="00EF4E9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Красноярский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марской области, главой </w:t>
      </w:r>
      <w:r w:rsidRPr="00EF4E9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л землепользования и застройки сельского поселения </w:t>
      </w:r>
      <w:r w:rsidRPr="00EF4E9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Большая Раковка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Pr="00EF4E9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Красноярский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марской области, утвержденных решением Собрания представителей сельского поселения </w:t>
      </w:r>
      <w:r w:rsidRPr="00EF4E9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Большая Раковка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</w:t>
      </w:r>
      <w:proofErr w:type="gramEnd"/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</w:t>
      </w:r>
      <w:r w:rsidRPr="00EF4E9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Красноярский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марской области от </w:t>
      </w:r>
      <w:r w:rsidRPr="00EF4E9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23.12.2013 № 41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становляю:</w:t>
      </w:r>
    </w:p>
    <w:p w:rsidR="00EF4E91" w:rsidRPr="00EF4E91" w:rsidRDefault="00EF4E91" w:rsidP="00EF4E91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готовить проект решения Собрания представителей сельского поселения </w:t>
      </w:r>
      <w:r w:rsidRPr="00EF4E9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Большая Раковка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Pr="00EF4E9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Красноярский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Pr="00EF4E9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Большая Раковка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Pr="00EF4E9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Красноярский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марской области» (далее – проект о внесении изменений в Правила) 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</w:t>
      </w:r>
      <w:proofErr w:type="gramEnd"/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а также 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EF4E91" w:rsidRPr="00EF4E91" w:rsidRDefault="00EF4E91" w:rsidP="00EF4E9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EF4E91" w:rsidRPr="00EF4E91" w:rsidRDefault="00EF4E91" w:rsidP="00EF4E9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EF4E91" w:rsidRPr="00EF4E91" w:rsidRDefault="00EF4E91" w:rsidP="00EF4E9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убликовать настоящее постановление в газете «Красноярский Вестник», а также разместить настоящее постановление на официальном сайте Администрации муниципального района Красноярский Самарской области в сети «Интернет» </w:t>
      </w:r>
      <w:hyperlink r:id="rId8" w:history="1">
        <w:r w:rsidRPr="00EF4E9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zh-CN"/>
          </w:rPr>
          <w:t>http://kryaradm.ru/</w:t>
        </w:r>
      </w:hyperlink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азделе «Поселения/Сельское поселение </w:t>
      </w:r>
      <w:proofErr w:type="gramStart"/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ьшая</w:t>
      </w:r>
      <w:proofErr w:type="gramEnd"/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ковка</w:t>
      </w:r>
      <w:proofErr w:type="spellEnd"/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EF4E91" w:rsidRPr="00EF4E91" w:rsidRDefault="00EF4E91" w:rsidP="00EF4E9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EF4E91" w:rsidRPr="00EF4E91" w:rsidRDefault="00EF4E91" w:rsidP="00EF4E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F4E91" w:rsidRPr="00EF4E91" w:rsidRDefault="00EF4E91" w:rsidP="00EF4E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F4E91" w:rsidRPr="00EF4E91" w:rsidRDefault="00EF4E91" w:rsidP="00EF4E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сельского поселения </w:t>
      </w:r>
      <w:r w:rsidRPr="00EF4E9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Большая Раковка</w:t>
      </w:r>
    </w:p>
    <w:p w:rsidR="00EF4E91" w:rsidRPr="00EF4E91" w:rsidRDefault="00EF4E91" w:rsidP="00EF4E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</w:t>
      </w:r>
      <w:r w:rsidRPr="00EF4E9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Красноярский</w:t>
      </w:r>
    </w:p>
    <w:p w:rsidR="00EF4E91" w:rsidRPr="00EF4E91" w:rsidRDefault="00EF4E91" w:rsidP="00EF4E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арской области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И.П. Антропов</w:t>
      </w:r>
    </w:p>
    <w:p w:rsidR="00EF4E91" w:rsidRPr="00EF4E91" w:rsidRDefault="00EF4E91" w:rsidP="00EF4E91">
      <w:pPr>
        <w:pageBreakBefore/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4E9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№ 1</w:t>
      </w:r>
    </w:p>
    <w:p w:rsidR="00EF4E91" w:rsidRPr="00EF4E91" w:rsidRDefault="00EF4E91" w:rsidP="00EF4E91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4E91">
        <w:rPr>
          <w:rFonts w:ascii="Times New Roman" w:eastAsia="Times New Roman" w:hAnsi="Times New Roman" w:cs="Times New Roman"/>
          <w:sz w:val="24"/>
          <w:szCs w:val="24"/>
          <w:lang w:eastAsia="zh-CN"/>
        </w:rPr>
        <w:t>к постановлению Администрации</w:t>
      </w:r>
    </w:p>
    <w:p w:rsidR="00EF4E91" w:rsidRPr="00EF4E91" w:rsidRDefault="00EF4E91" w:rsidP="00EF4E91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4E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Pr="00EF4E91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Большая Раковка</w:t>
      </w:r>
    </w:p>
    <w:p w:rsidR="00EF4E91" w:rsidRPr="00EF4E91" w:rsidRDefault="00EF4E91" w:rsidP="00EF4E91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4E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района </w:t>
      </w:r>
      <w:r w:rsidRPr="00EF4E91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Красноярский</w:t>
      </w:r>
    </w:p>
    <w:p w:rsidR="00EF4E91" w:rsidRPr="00EF4E91" w:rsidRDefault="00EF4E91" w:rsidP="00EF4E91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4E91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арской области</w:t>
      </w:r>
    </w:p>
    <w:p w:rsidR="00EF4E91" w:rsidRPr="00EF4E91" w:rsidRDefault="00EF4E91" w:rsidP="00EF4E91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06.04.2020 года № 19</w:t>
      </w:r>
    </w:p>
    <w:p w:rsidR="00EF4E91" w:rsidRPr="00EF4E91" w:rsidRDefault="00EF4E91" w:rsidP="00EF4E91">
      <w:pPr>
        <w:suppressAutoHyphens/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F4E91" w:rsidRPr="00EF4E91" w:rsidRDefault="00EF4E91" w:rsidP="00EF4E91">
      <w:pPr>
        <w:suppressAutoHyphens/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F4E91" w:rsidRPr="00EF4E91" w:rsidRDefault="00EF4E91" w:rsidP="00EF4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EF4E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и сроки проведения работ</w:t>
      </w:r>
      <w:r w:rsidRPr="00EF4E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 xml:space="preserve">по подготовке </w:t>
      </w:r>
      <w:proofErr w:type="gramStart"/>
      <w:r w:rsidRPr="00EF4E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екта решения Собрания представителей </w:t>
      </w:r>
      <w:r w:rsidRPr="00EF4E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сельского поселения</w:t>
      </w:r>
      <w:proofErr w:type="gramEnd"/>
      <w:r w:rsidRPr="00EF4E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EF4E91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>Большая Раковка</w:t>
      </w:r>
      <w:r w:rsidRPr="00EF4E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униципального района </w:t>
      </w:r>
      <w:r w:rsidRPr="00EF4E91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>Красноярский</w:t>
      </w:r>
      <w:r w:rsidRPr="00EF4E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Pr="00EF4E91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>Большая Раковка</w:t>
      </w:r>
      <w:r w:rsidRPr="00EF4E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униципального района </w:t>
      </w:r>
      <w:r w:rsidRPr="00EF4E91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>Красноярский</w:t>
      </w:r>
      <w:r w:rsidRPr="00EF4E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амарской области»</w:t>
      </w:r>
    </w:p>
    <w:p w:rsidR="00EF4E91" w:rsidRPr="00EF4E91" w:rsidRDefault="00EF4E91" w:rsidP="00EF4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4085"/>
        <w:gridCol w:w="2508"/>
        <w:gridCol w:w="2421"/>
      </w:tblGrid>
      <w:tr w:rsidR="00EF4E91" w:rsidRPr="00EF4E91" w:rsidTr="00EF4E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роки проведения работ</w:t>
            </w:r>
          </w:p>
        </w:tc>
      </w:tr>
      <w:tr w:rsidR="00EF4E91" w:rsidRPr="00EF4E91" w:rsidTr="00EF4E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зработка проекта решения Собрания представителей сельского поселения </w:t>
            </w:r>
            <w:r w:rsidRPr="00EF4E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Большая Раковка</w:t>
            </w: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униципального района </w:t>
            </w:r>
            <w:r w:rsidRPr="00EF4E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Красноярский</w:t>
            </w: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Pr="00EF4E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Большая Раковка</w:t>
            </w: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униципального района </w:t>
            </w:r>
            <w:r w:rsidRPr="00EF4E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Красноярский</w:t>
            </w: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амарской области» (далее также – проект о внесении изменений в правила)</w:t>
            </w:r>
            <w:proofErr w:type="gram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дминистрация сельского поселения </w:t>
            </w:r>
            <w:r w:rsidRPr="00EF4E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Большая Раковка</w:t>
            </w: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униципального района </w:t>
            </w:r>
            <w:r w:rsidRPr="00EF4E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Красноярский</w:t>
            </w: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 позднее 2 месяцев со дня опубликования настоящего Постановления</w:t>
            </w:r>
          </w:p>
        </w:tc>
      </w:tr>
      <w:tr w:rsidR="00EF4E91" w:rsidRPr="00EF4E91" w:rsidTr="00EF4E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Pr="00EF4E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Большая Раковка</w:t>
            </w: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униципального района </w:t>
            </w:r>
            <w:r w:rsidRPr="00EF4E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Красноярский</w:t>
            </w: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EF4E91" w:rsidRPr="00EF4E91" w:rsidTr="00EF4E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срок не позднее 10 дней со дня получения проекта правил</w:t>
            </w:r>
          </w:p>
        </w:tc>
      </w:tr>
      <w:tr w:rsidR="00EF4E91" w:rsidRPr="00EF4E91" w:rsidTr="00EF4E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рК</w:t>
            </w:r>
            <w:proofErr w:type="spellEnd"/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срок не позднее 10 дней со дня получения проекта правил</w:t>
            </w:r>
          </w:p>
        </w:tc>
      </w:tr>
      <w:tr w:rsidR="00EF4E91" w:rsidRPr="00EF4E91" w:rsidTr="00EF4E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сельского поселения </w:t>
            </w:r>
            <w:r w:rsidRPr="00EF4E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Большая Раковка</w:t>
            </w: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униципального района </w:t>
            </w:r>
            <w:r w:rsidRPr="00EF4E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Красноярский</w:t>
            </w: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 позднее 10 дней со дня получения проекта</w:t>
            </w:r>
          </w:p>
        </w:tc>
      </w:tr>
      <w:tr w:rsidR="00EF4E91" w:rsidRPr="00EF4E91" w:rsidTr="00EF4E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Pr="00EF4E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Большая Рак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 учетом периодичности выпуска газеты </w:t>
            </w:r>
          </w:p>
        </w:tc>
      </w:tr>
      <w:tr w:rsidR="00EF4E91" w:rsidRPr="00EF4E91" w:rsidTr="00EF4E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5 дней</w:t>
            </w:r>
          </w:p>
        </w:tc>
      </w:tr>
      <w:tr w:rsidR="00EF4E91" w:rsidRPr="00EF4E91" w:rsidTr="00EF4E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 позднее 10 дней со дня получения проекта о внесении изменений в правила</w:t>
            </w:r>
          </w:p>
        </w:tc>
      </w:tr>
      <w:tr w:rsidR="00EF4E91" w:rsidRPr="00EF4E91" w:rsidTr="00EF4E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инятие решения о направлении проекта о </w:t>
            </w: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внесении изменений в правила в Собрание представителей сельского поселения </w:t>
            </w:r>
            <w:r w:rsidRPr="00EF4E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Большая Раковка</w:t>
            </w: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униципального района </w:t>
            </w:r>
            <w:r w:rsidRPr="00EF4E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Красноярский</w:t>
            </w: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 течение 10 дней со дня </w:t>
            </w: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едоставления проекта о внесении изменений в правила</w:t>
            </w:r>
          </w:p>
        </w:tc>
      </w:tr>
      <w:tr w:rsidR="00EF4E91" w:rsidRPr="00EF4E91" w:rsidTr="00EF4E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Pr="00EF4E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Большая Рак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91" w:rsidRPr="00EF4E91" w:rsidRDefault="00EF4E91" w:rsidP="00EF4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4E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течение 10 дней со дня утверждения проекта изменений в правила</w:t>
            </w:r>
          </w:p>
        </w:tc>
      </w:tr>
    </w:tbl>
    <w:p w:rsidR="00EF4E91" w:rsidRPr="00EF4E91" w:rsidRDefault="00EF4E91" w:rsidP="00EF4E91">
      <w:pPr>
        <w:suppressAutoHyphens/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F4E91" w:rsidRPr="00EF4E91" w:rsidRDefault="00EF4E91" w:rsidP="00EF4E91">
      <w:pPr>
        <w:pageBreakBefore/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4E9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№ 2</w:t>
      </w:r>
    </w:p>
    <w:p w:rsidR="00EF4E91" w:rsidRPr="00EF4E91" w:rsidRDefault="00EF4E91" w:rsidP="00EF4E91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4E91">
        <w:rPr>
          <w:rFonts w:ascii="Times New Roman" w:eastAsia="Times New Roman" w:hAnsi="Times New Roman" w:cs="Times New Roman"/>
          <w:sz w:val="24"/>
          <w:szCs w:val="24"/>
          <w:lang w:eastAsia="zh-CN"/>
        </w:rPr>
        <w:t>к постановлению Администрации</w:t>
      </w:r>
    </w:p>
    <w:p w:rsidR="00EF4E91" w:rsidRPr="00EF4E91" w:rsidRDefault="00EF4E91" w:rsidP="00EF4E91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4E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Pr="00EF4E91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Большая Раковка</w:t>
      </w:r>
    </w:p>
    <w:p w:rsidR="00EF4E91" w:rsidRPr="00EF4E91" w:rsidRDefault="00EF4E91" w:rsidP="00EF4E91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4E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района </w:t>
      </w:r>
      <w:r w:rsidRPr="00EF4E91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Красноярский</w:t>
      </w:r>
    </w:p>
    <w:p w:rsidR="00EF4E91" w:rsidRPr="00EF4E91" w:rsidRDefault="00EF4E91" w:rsidP="00EF4E91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4E91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арской области</w:t>
      </w:r>
    </w:p>
    <w:p w:rsidR="00EF4E91" w:rsidRPr="00EF4E91" w:rsidRDefault="00C77BEC" w:rsidP="00EF4E91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06.04. 2020 года № 19</w:t>
      </w:r>
    </w:p>
    <w:p w:rsidR="00EF4E91" w:rsidRPr="00EF4E91" w:rsidRDefault="00EF4E91" w:rsidP="00EF4E91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F4E91" w:rsidRPr="00EF4E91" w:rsidRDefault="00EF4E91" w:rsidP="00EF4E9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F4E91" w:rsidRPr="00EF4E91" w:rsidRDefault="00EF4E91" w:rsidP="00EF4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4E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рядок направления заинтересованными лицами </w:t>
      </w:r>
    </w:p>
    <w:p w:rsidR="00EF4E91" w:rsidRPr="00EF4E91" w:rsidRDefault="00EF4E91" w:rsidP="00EF4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4E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Pr="00EF4E91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>Большая Раковка</w:t>
      </w:r>
      <w:r w:rsidRPr="00EF4E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униципального района </w:t>
      </w:r>
      <w:r w:rsidRPr="00EF4E91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>Красноярский</w:t>
      </w:r>
      <w:r w:rsidRPr="00EF4E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амарской области</w:t>
      </w:r>
    </w:p>
    <w:p w:rsidR="00EF4E91" w:rsidRPr="00EF4E91" w:rsidRDefault="00EF4E91" w:rsidP="00EF4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F4E91" w:rsidRPr="00EF4E91" w:rsidRDefault="00EF4E91" w:rsidP="00EF4E91">
      <w:pPr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Pr="00EF4E9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Большая Раковка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Pr="00EF4E9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Красноярский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Pr="00EF4E9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Большая Раковка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Pr="00EF4E9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Красноярский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марской области «О внесении изменений в Правила землепользования и застройки сельского поселения </w:t>
      </w:r>
      <w:r w:rsidRPr="00EF4E9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Большая Раковка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Pr="00EF4E9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Красноярский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марской</w:t>
      </w:r>
      <w:proofErr w:type="gramEnd"/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ти» (далее также – проект о внесении изменений в Правила) 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  <w:proofErr w:type="gramEnd"/>
    </w:p>
    <w:p w:rsidR="00EF4E91" w:rsidRPr="00EF4E91" w:rsidRDefault="00EF4E91" w:rsidP="00EF4E91">
      <w:pPr>
        <w:numPr>
          <w:ilvl w:val="0"/>
          <w:numId w:val="3"/>
        </w:numPr>
        <w:tabs>
          <w:tab w:val="num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ложения в письменной форме могут быть представлены лично или направлены почтой по адресу: 446381, Самарская область, Красноярский район, </w:t>
      </w:r>
      <w:proofErr w:type="gramStart"/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 Большая </w:t>
      </w:r>
      <w:proofErr w:type="spellStart"/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ковка</w:t>
      </w:r>
      <w:proofErr w:type="spellEnd"/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>, ул. Комсомольская, 73.</w:t>
      </w:r>
    </w:p>
    <w:p w:rsidR="00EF4E91" w:rsidRPr="00EF4E91" w:rsidRDefault="00EF4E91" w:rsidP="00EF4E91">
      <w:pPr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EF4E91" w:rsidRPr="00EF4E91" w:rsidRDefault="00EF4E91" w:rsidP="00EF4E91">
      <w:pPr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EF4E91" w:rsidRPr="00EF4E91" w:rsidRDefault="00EF4E91" w:rsidP="00EF4E91">
      <w:pPr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ченные материалы возврату не подлежат.</w:t>
      </w:r>
    </w:p>
    <w:p w:rsidR="00EF4E91" w:rsidRPr="00EF4E91" w:rsidRDefault="00EF4E91" w:rsidP="00EF4E91">
      <w:pPr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Pr="00EF4E9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Большая Раковка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Pr="00EF4E9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Красноярский</w:t>
      </w: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марской области.</w:t>
      </w:r>
    </w:p>
    <w:p w:rsidR="00EF4E91" w:rsidRPr="00EF4E91" w:rsidRDefault="00EF4E91" w:rsidP="00C77BEC">
      <w:pPr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EF4E91" w:rsidRPr="00EF4E91">
          <w:pgSz w:w="11906" w:h="16838"/>
          <w:pgMar w:top="1134" w:right="851" w:bottom="1134" w:left="1701" w:header="720" w:footer="720" w:gutter="0"/>
          <w:pgNumType w:start="1"/>
          <w:cols w:space="720"/>
        </w:sectPr>
      </w:pPr>
      <w:r w:rsidRPr="00EF4E91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  <w:bookmarkStart w:id="0" w:name="_GoBack"/>
      <w:bookmarkEnd w:id="0"/>
    </w:p>
    <w:p w:rsidR="00EF4E91" w:rsidRPr="00BE7125" w:rsidRDefault="00EF4E91" w:rsidP="00C77BEC">
      <w:pPr>
        <w:pStyle w:val="a4"/>
        <w:suppressAutoHyphens w:val="0"/>
        <w:rPr>
          <w:i w:val="0"/>
          <w:szCs w:val="28"/>
        </w:rPr>
      </w:pPr>
    </w:p>
    <w:sectPr w:rsidR="00EF4E91" w:rsidRPr="00BE7125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780B"/>
    <w:rsid w:val="00024B15"/>
    <w:rsid w:val="00025021"/>
    <w:rsid w:val="000363DE"/>
    <w:rsid w:val="00040084"/>
    <w:rsid w:val="00074831"/>
    <w:rsid w:val="000D4866"/>
    <w:rsid w:val="000F5AC4"/>
    <w:rsid w:val="00112532"/>
    <w:rsid w:val="0016517F"/>
    <w:rsid w:val="0018204A"/>
    <w:rsid w:val="001D780B"/>
    <w:rsid w:val="001E0AB4"/>
    <w:rsid w:val="001E6427"/>
    <w:rsid w:val="00216E24"/>
    <w:rsid w:val="00251AE8"/>
    <w:rsid w:val="00261713"/>
    <w:rsid w:val="00286074"/>
    <w:rsid w:val="003A7E04"/>
    <w:rsid w:val="003D40E5"/>
    <w:rsid w:val="003E3B40"/>
    <w:rsid w:val="004B75DB"/>
    <w:rsid w:val="004C181D"/>
    <w:rsid w:val="004D305B"/>
    <w:rsid w:val="004D466C"/>
    <w:rsid w:val="00514FF0"/>
    <w:rsid w:val="005468BA"/>
    <w:rsid w:val="00556850"/>
    <w:rsid w:val="005A6252"/>
    <w:rsid w:val="006148FB"/>
    <w:rsid w:val="00642B79"/>
    <w:rsid w:val="0064651F"/>
    <w:rsid w:val="006836D0"/>
    <w:rsid w:val="006D5620"/>
    <w:rsid w:val="007141BA"/>
    <w:rsid w:val="0072425D"/>
    <w:rsid w:val="00756D7B"/>
    <w:rsid w:val="007F3DBB"/>
    <w:rsid w:val="00853579"/>
    <w:rsid w:val="00965DBB"/>
    <w:rsid w:val="00967982"/>
    <w:rsid w:val="009C2FFD"/>
    <w:rsid w:val="009C4C69"/>
    <w:rsid w:val="009C69A1"/>
    <w:rsid w:val="009F00E0"/>
    <w:rsid w:val="00A622D5"/>
    <w:rsid w:val="00AA4A5E"/>
    <w:rsid w:val="00AB521C"/>
    <w:rsid w:val="00AD3A99"/>
    <w:rsid w:val="00AF36E0"/>
    <w:rsid w:val="00B6202A"/>
    <w:rsid w:val="00B87AF5"/>
    <w:rsid w:val="00BA23B0"/>
    <w:rsid w:val="00BE1C18"/>
    <w:rsid w:val="00BE7125"/>
    <w:rsid w:val="00C30C12"/>
    <w:rsid w:val="00C43F13"/>
    <w:rsid w:val="00C46AE5"/>
    <w:rsid w:val="00C77BEC"/>
    <w:rsid w:val="00CD5F01"/>
    <w:rsid w:val="00D3538C"/>
    <w:rsid w:val="00D51238"/>
    <w:rsid w:val="00D65E0C"/>
    <w:rsid w:val="00D714FF"/>
    <w:rsid w:val="00D71CA4"/>
    <w:rsid w:val="00D825F3"/>
    <w:rsid w:val="00DA3DC5"/>
    <w:rsid w:val="00E60895"/>
    <w:rsid w:val="00E84690"/>
    <w:rsid w:val="00EE2179"/>
    <w:rsid w:val="00EF4E91"/>
    <w:rsid w:val="00F30691"/>
    <w:rsid w:val="00F45072"/>
    <w:rsid w:val="00F9335B"/>
    <w:rsid w:val="00F95084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yar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C3674-93A6-40A4-AA53-64DC7708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Егорова</cp:lastModifiedBy>
  <cp:revision>2</cp:revision>
  <cp:lastPrinted>2020-01-28T09:58:00Z</cp:lastPrinted>
  <dcterms:created xsi:type="dcterms:W3CDTF">2020-04-09T06:41:00Z</dcterms:created>
  <dcterms:modified xsi:type="dcterms:W3CDTF">2020-04-09T06:41:00Z</dcterms:modified>
</cp:coreProperties>
</file>